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A77B72C" w:rsidR="00680CB6" w:rsidRDefault="0059213E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9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0E3B3F8" w:rsidR="00703B09" w:rsidRPr="00680CB6" w:rsidRDefault="0059213E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089EBAD" w14:textId="44B7C811" w:rsidR="00EE2CB4" w:rsidRPr="00EE2CB4" w:rsidRDefault="0059213E" w:rsidP="0059213E">
      <w:pPr>
        <w:jc w:val="center"/>
        <w:rPr>
          <w:rFonts w:ascii="Arial" w:hAnsi="Arial" w:cs="Arial"/>
          <w:b/>
          <w:sz w:val="28"/>
          <w:szCs w:val="28"/>
        </w:rPr>
      </w:pPr>
      <w:r w:rsidRPr="0059213E">
        <w:rPr>
          <w:rFonts w:ascii="Arial" w:hAnsi="Arial" w:cs="Arial"/>
          <w:b/>
          <w:sz w:val="28"/>
          <w:szCs w:val="28"/>
        </w:rPr>
        <w:t>LLEVA PARTICIPACIÓN CIUDADANA SERVICIOS Y PROGRAMAS A EL CARMEN</w:t>
      </w:r>
    </w:p>
    <w:p w14:paraId="309A0738" w14:textId="48545E26" w:rsidR="00E56F2B" w:rsidRPr="00E56F2B" w:rsidRDefault="00E56F2B" w:rsidP="0059213E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59213E">
      <w:pPr>
        <w:jc w:val="both"/>
        <w:rPr>
          <w:rFonts w:ascii="Arial" w:hAnsi="Arial" w:cs="Arial"/>
          <w:i/>
        </w:rPr>
      </w:pPr>
    </w:p>
    <w:p w14:paraId="29DBF2E1" w14:textId="4AB0B640" w:rsidR="0059213E" w:rsidRPr="0059213E" w:rsidRDefault="0059213E" w:rsidP="0059213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59213E">
        <w:rPr>
          <w:rFonts w:ascii="Arial" w:hAnsi="Arial" w:cs="Arial"/>
          <w:i/>
          <w:sz w:val="24"/>
          <w:szCs w:val="24"/>
        </w:rPr>
        <w:t>Encabeza Daniel Acosta jornada de atención e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213E">
        <w:rPr>
          <w:rFonts w:ascii="Arial" w:hAnsi="Arial" w:cs="Arial"/>
          <w:i/>
          <w:sz w:val="24"/>
          <w:szCs w:val="24"/>
        </w:rPr>
        <w:t>el Municipio de El Valle de las Salinas.</w:t>
      </w:r>
    </w:p>
    <w:p w14:paraId="5D2B78C6" w14:textId="784C8532" w:rsidR="00554BAE" w:rsidRPr="0059213E" w:rsidRDefault="00554BAE" w:rsidP="0059213E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03976595" w14:textId="4C2602F6" w:rsidR="00C90637" w:rsidRPr="0026740E" w:rsidRDefault="00C90637" w:rsidP="0059213E">
      <w:pPr>
        <w:jc w:val="both"/>
        <w:rPr>
          <w:rFonts w:ascii="Arial" w:hAnsi="Arial" w:cs="Arial"/>
          <w:i/>
        </w:rPr>
      </w:pPr>
    </w:p>
    <w:p w14:paraId="700ADDD5" w14:textId="410CAE44" w:rsidR="0059213E" w:rsidRPr="0059213E" w:rsidRDefault="009D2CEB" w:rsidP="00592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Carmen</w:t>
      </w:r>
      <w:bookmarkStart w:id="0" w:name="_GoBack"/>
      <w:bookmarkEnd w:id="0"/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59213E" w:rsidRPr="0059213E">
        <w:rPr>
          <w:rFonts w:ascii="Arial" w:hAnsi="Arial" w:cs="Arial"/>
          <w:sz w:val="28"/>
          <w:szCs w:val="28"/>
        </w:rPr>
        <w:t>Más de 65 trámites, programas y servicios del Gobierno del Estado fueron llevados a</w:t>
      </w:r>
      <w:r w:rsidR="0059213E">
        <w:rPr>
          <w:rFonts w:ascii="Arial" w:hAnsi="Arial" w:cs="Arial"/>
          <w:sz w:val="28"/>
          <w:szCs w:val="28"/>
        </w:rPr>
        <w:t xml:space="preserve"> </w:t>
      </w:r>
      <w:r w:rsidR="0059213E" w:rsidRPr="0059213E">
        <w:rPr>
          <w:rFonts w:ascii="Arial" w:hAnsi="Arial" w:cs="Arial"/>
          <w:sz w:val="28"/>
          <w:szCs w:val="28"/>
        </w:rPr>
        <w:t>los habitantes de El Carmen, Nuevo León.</w:t>
      </w:r>
    </w:p>
    <w:p w14:paraId="6BED272B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040480F4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La Secretaría de Participación Ciudadana organizó un Encuentro Ciudadano en el que participaron dependencias estatales, asociaciones civiles y emprendedores locales.</w:t>
      </w:r>
    </w:p>
    <w:p w14:paraId="3BD3CC82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47597616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Acompañado del Alcalde de El Carmen, Alfonso de la Maza, y de la Diputada local, Melisa Peña, Daniel Acosta, titular de la dependencia estatal pidió a la gente hacer equipo con su Gobierno.</w:t>
      </w:r>
    </w:p>
    <w:p w14:paraId="4E14022F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70A496E5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“El Gobierno pone su parte no esperando a que la gente vaya a él, sino saliendo a las calles, a las plazas, a las colonias y a los municipios”, expresó Acosta.</w:t>
      </w:r>
    </w:p>
    <w:p w14:paraId="753DB684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5B8FD25F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“Escuchando, atendiendo, resolviendo. Este Encuentro Ciudadano es justo eso: Un espacio para conectar a las personas con su Gobierno”.</w:t>
      </w:r>
    </w:p>
    <w:p w14:paraId="3786806C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2657AEBE" w14:textId="7D42E67C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Cientos de personas aprovecharon los trámites gratuitos de actas de nacimiento,</w:t>
      </w:r>
      <w:r>
        <w:rPr>
          <w:rFonts w:ascii="Arial" w:hAnsi="Arial" w:cs="Arial"/>
          <w:sz w:val="28"/>
          <w:szCs w:val="28"/>
        </w:rPr>
        <w:t xml:space="preserve"> asesoría jurídica y vacunación, </w:t>
      </w:r>
      <w:r w:rsidRPr="0059213E">
        <w:rPr>
          <w:rFonts w:ascii="Arial" w:hAnsi="Arial" w:cs="Arial"/>
          <w:sz w:val="28"/>
          <w:szCs w:val="28"/>
        </w:rPr>
        <w:t xml:space="preserve">entre otros. </w:t>
      </w:r>
    </w:p>
    <w:p w14:paraId="0CD78425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42F5401B" w14:textId="354D6805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lastRenderedPageBreak/>
        <w:t>La afiliación a programas sociales como Ayudamos a Moverte, que otorga 10 viajes de transporte público gratis al</w:t>
      </w:r>
      <w:r>
        <w:rPr>
          <w:rFonts w:ascii="Arial" w:hAnsi="Arial" w:cs="Arial"/>
          <w:sz w:val="28"/>
          <w:szCs w:val="28"/>
        </w:rPr>
        <w:t xml:space="preserve"> mes, también fue a </w:t>
      </w:r>
      <w:r w:rsidRPr="0059213E">
        <w:rPr>
          <w:rFonts w:ascii="Arial" w:hAnsi="Arial" w:cs="Arial"/>
          <w:sz w:val="28"/>
          <w:szCs w:val="28"/>
        </w:rPr>
        <w:t>aprovechado por los habitantes.</w:t>
      </w:r>
    </w:p>
    <w:p w14:paraId="55A91C48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53AED324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La asociación civil Diabetes Vive Feliz ofreció exámenes gratuitos de glucosa y aparatos de medición.</w:t>
      </w:r>
    </w:p>
    <w:p w14:paraId="74E6F5E0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5B737E7F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Además, se instaló el Mercadito a Bajo Costo con productos de la canasta básica como tapas de huevo en 70 pesos.</w:t>
      </w:r>
    </w:p>
    <w:p w14:paraId="78C8AC2B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4581EC40" w14:textId="77777777" w:rsidR="0059213E" w:rsidRPr="0059213E" w:rsidRDefault="0059213E" w:rsidP="0059213E">
      <w:pPr>
        <w:jc w:val="both"/>
        <w:rPr>
          <w:rFonts w:ascii="Arial" w:hAnsi="Arial" w:cs="Arial"/>
          <w:b/>
          <w:sz w:val="28"/>
          <w:szCs w:val="28"/>
        </w:rPr>
      </w:pPr>
      <w:r w:rsidRPr="0059213E">
        <w:rPr>
          <w:rFonts w:ascii="Arial" w:hAnsi="Arial" w:cs="Arial"/>
          <w:b/>
          <w:sz w:val="28"/>
          <w:szCs w:val="28"/>
        </w:rPr>
        <w:t>Festejan mamás en Monterrey</w:t>
      </w:r>
    </w:p>
    <w:p w14:paraId="24512C31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59191E94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Alrededor de mil 200 mamás regias festejaron el Día de las Madres por adelantado con la Secretaría de Participación Ciudadana.</w:t>
      </w:r>
    </w:p>
    <w:p w14:paraId="33B6F83F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0D5E529F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Integrantes de las Juntas de Mejoramiento organizaron el evento en la Colonia Residencial Lincoln.</w:t>
      </w:r>
    </w:p>
    <w:p w14:paraId="7694470B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3176746C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“Esta semana celebramos a las mujeres que han sido fuerza en todo sentido, que han sido un abrazo constante y un corazón inquebrantable“, subrayó Acosta.</w:t>
      </w:r>
    </w:p>
    <w:p w14:paraId="285D1DCA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174C9DF6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Las Juntas de Mejoramiento son mecanismos de participación ciudadana que permiten a los vecinos involucrarse en la toma de decisiones y la solución de problemas en sus colonias.</w:t>
      </w:r>
    </w:p>
    <w:p w14:paraId="71549618" w14:textId="77777777" w:rsidR="0059213E" w:rsidRPr="0059213E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 xml:space="preserve"> </w:t>
      </w:r>
    </w:p>
    <w:p w14:paraId="371AAFAF" w14:textId="550F0B9B" w:rsidR="00680CB6" w:rsidRDefault="0059213E" w:rsidP="0059213E">
      <w:pPr>
        <w:jc w:val="both"/>
        <w:rPr>
          <w:rFonts w:ascii="Arial" w:hAnsi="Arial" w:cs="Arial"/>
          <w:sz w:val="28"/>
          <w:szCs w:val="28"/>
        </w:rPr>
      </w:pPr>
      <w:r w:rsidRPr="0059213E">
        <w:rPr>
          <w:rFonts w:ascii="Arial" w:hAnsi="Arial" w:cs="Arial"/>
          <w:sz w:val="28"/>
          <w:szCs w:val="28"/>
        </w:rPr>
        <w:t>De acuerdo con cifras del INEGI, Nuevo León es líder nacional en espacios para la Participación Ciudadana, con mil 297 espacios participativos, casi mil más que el segundo lugar.</w:t>
      </w:r>
    </w:p>
    <w:p w14:paraId="78763BE5" w14:textId="5089820C" w:rsidR="00EA29FA" w:rsidRPr="00EA29FA" w:rsidRDefault="00EA29FA" w:rsidP="0059213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A34D" w14:textId="77777777" w:rsidR="00956A54" w:rsidRDefault="00956A54" w:rsidP="00E83348">
      <w:r>
        <w:separator/>
      </w:r>
    </w:p>
  </w:endnote>
  <w:endnote w:type="continuationSeparator" w:id="0">
    <w:p w14:paraId="00D7A37C" w14:textId="77777777" w:rsidR="00956A54" w:rsidRDefault="00956A5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003F" w14:textId="77777777" w:rsidR="00956A54" w:rsidRDefault="00956A54" w:rsidP="00E83348">
      <w:r>
        <w:separator/>
      </w:r>
    </w:p>
  </w:footnote>
  <w:footnote w:type="continuationSeparator" w:id="0">
    <w:p w14:paraId="21907D85" w14:textId="77777777" w:rsidR="00956A54" w:rsidRDefault="00956A5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2804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CEB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AF72C-171F-4B73-BB05-98C81D66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5-08T17:44:00Z</dcterms:created>
  <dcterms:modified xsi:type="dcterms:W3CDTF">2025-05-08T17:48:00Z</dcterms:modified>
</cp:coreProperties>
</file>